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4A" w:rsidRPr="000379A4" w:rsidRDefault="005C494A" w:rsidP="005C494A">
      <w:pPr>
        <w:wordWrap w:val="0"/>
        <w:jc w:val="right"/>
        <w:rPr>
          <w:rFonts w:eastAsia="ＭＳ ゴシック"/>
          <w:sz w:val="24"/>
          <w:szCs w:val="24"/>
          <w:bdr w:val="single" w:sz="4" w:space="0" w:color="auto"/>
        </w:rPr>
      </w:pPr>
      <w:r w:rsidRPr="000379A4">
        <w:rPr>
          <w:rFonts w:eastAsia="ＭＳ ゴシック" w:hint="eastAsia"/>
          <w:sz w:val="24"/>
          <w:szCs w:val="24"/>
          <w:bdr w:val="single" w:sz="4" w:space="0" w:color="auto"/>
        </w:rPr>
        <w:t xml:space="preserve">整理番号　Ｇ－　　　</w:t>
      </w:r>
    </w:p>
    <w:p w:rsidR="005C494A" w:rsidRDefault="005C494A" w:rsidP="005C494A">
      <w:pPr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 w:hint="eastAsia"/>
          <w:b/>
          <w:bCs/>
          <w:sz w:val="28"/>
          <w:szCs w:val="28"/>
        </w:rPr>
        <w:t xml:space="preserve">　</w:t>
      </w:r>
    </w:p>
    <w:p w:rsidR="005C494A" w:rsidRPr="000379A4" w:rsidRDefault="005C494A" w:rsidP="005C494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eastAsia="ＭＳ ゴシック" w:hint="eastAsia"/>
          <w:b/>
          <w:bCs/>
          <w:sz w:val="28"/>
          <w:szCs w:val="28"/>
        </w:rPr>
        <w:t>花壇づくり助成事業申請団体　団体名変更</w:t>
      </w:r>
      <w:r w:rsidRPr="000379A4">
        <w:rPr>
          <w:rFonts w:eastAsia="ＭＳ ゴシック" w:hint="eastAsia"/>
          <w:b/>
          <w:bCs/>
          <w:sz w:val="28"/>
          <w:szCs w:val="28"/>
        </w:rPr>
        <w:t xml:space="preserve">届　</w:t>
      </w:r>
    </w:p>
    <w:p w:rsidR="005C494A" w:rsidRDefault="005C494A" w:rsidP="005C494A">
      <w:pPr>
        <w:jc w:val="right"/>
        <w:rPr>
          <w:rFonts w:ascii="ＭＳ ゴシック" w:eastAsia="ＭＳ ゴシック" w:hAnsi="ＭＳ ゴシック"/>
          <w:sz w:val="21"/>
        </w:rPr>
      </w:pPr>
    </w:p>
    <w:p w:rsidR="005C494A" w:rsidRPr="000379A4" w:rsidRDefault="005C494A" w:rsidP="005C494A">
      <w:pPr>
        <w:pStyle w:val="a3"/>
        <w:jc w:val="right"/>
        <w:rPr>
          <w:sz w:val="22"/>
          <w:szCs w:val="22"/>
        </w:rPr>
      </w:pPr>
      <w:r w:rsidRPr="000379A4">
        <w:rPr>
          <w:rFonts w:hint="eastAsia"/>
          <w:sz w:val="22"/>
          <w:szCs w:val="22"/>
        </w:rPr>
        <w:t>平成　　年　　月　　日</w:t>
      </w:r>
    </w:p>
    <w:p w:rsidR="005C494A" w:rsidRDefault="005C494A" w:rsidP="005C494A">
      <w:pPr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（公財）仙台市公園緑地協会　理事長　あて</w:t>
      </w:r>
    </w:p>
    <w:p w:rsidR="005C494A" w:rsidRPr="000379A4" w:rsidRDefault="005C494A" w:rsidP="005C494A">
      <w:pPr>
        <w:tabs>
          <w:tab w:val="left" w:pos="4675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5C494A" w:rsidRPr="000379A4" w:rsidRDefault="005C494A" w:rsidP="005C494A">
      <w:pPr>
        <w:tabs>
          <w:tab w:val="left" w:pos="4675"/>
        </w:tabs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379A4">
        <w:rPr>
          <w:rFonts w:ascii="ＭＳ ゴシック" w:eastAsia="ＭＳ ゴシック" w:hAnsi="ＭＳ ゴシック" w:hint="eastAsia"/>
          <w:sz w:val="22"/>
          <w:szCs w:val="22"/>
        </w:rPr>
        <w:t xml:space="preserve">団　体　名　　</w:t>
      </w:r>
      <w:r w:rsidRPr="000379A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</w:p>
    <w:p w:rsidR="005C494A" w:rsidRPr="000379A4" w:rsidRDefault="005C494A" w:rsidP="005C494A">
      <w:pPr>
        <w:tabs>
          <w:tab w:val="left" w:pos="4675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5C494A" w:rsidRPr="000379A4" w:rsidRDefault="005C494A" w:rsidP="005C494A">
      <w:pPr>
        <w:tabs>
          <w:tab w:val="left" w:pos="4675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379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代　表　者　　</w:t>
      </w:r>
      <w:r w:rsidRPr="000379A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</w:t>
      </w:r>
      <w:r w:rsidRPr="000379A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379A4">
        <w:rPr>
          <w:rFonts w:ascii="ＭＳ ゴシック" w:eastAsia="ＭＳ ゴシック" w:hAnsi="ＭＳ ゴシック"/>
          <w:sz w:val="22"/>
          <w:szCs w:val="22"/>
        </w:rPr>
        <w:fldChar w:fldCharType="begin"/>
      </w:r>
      <w:r w:rsidRPr="000379A4"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 w:rsidRPr="000379A4">
        <w:rPr>
          <w:rFonts w:ascii="ＭＳ ゴシック" w:eastAsia="ＭＳ ゴシック" w:hAnsi="ＭＳ ゴシック" w:hint="eastAsia"/>
          <w:sz w:val="22"/>
          <w:szCs w:val="22"/>
        </w:rPr>
        <w:instrText>eq \o\ac(</w:instrText>
      </w:r>
      <w:r w:rsidRPr="000379A4">
        <w:rPr>
          <w:rFonts w:ascii="ＭＳ ゴシック" w:eastAsia="ＭＳ ゴシック" w:hAnsi="ＭＳ ゴシック" w:hint="eastAsia"/>
          <w:position w:val="-4"/>
          <w:sz w:val="22"/>
          <w:szCs w:val="22"/>
        </w:rPr>
        <w:instrText>○</w:instrText>
      </w:r>
      <w:r w:rsidRPr="000379A4">
        <w:rPr>
          <w:rFonts w:ascii="ＭＳ ゴシック" w:eastAsia="ＭＳ ゴシック" w:hAnsi="ＭＳ ゴシック" w:hint="eastAsia"/>
          <w:sz w:val="22"/>
          <w:szCs w:val="22"/>
        </w:rPr>
        <w:instrText>,印)</w:instrText>
      </w:r>
      <w:r w:rsidRPr="000379A4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Pr="000379A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5C494A" w:rsidRDefault="005C494A" w:rsidP="005C494A">
      <w:pPr>
        <w:jc w:val="right"/>
        <w:rPr>
          <w:rFonts w:eastAsia="ＭＳ ゴシック"/>
          <w:sz w:val="21"/>
          <w:u w:val="single"/>
        </w:rPr>
      </w:pPr>
    </w:p>
    <w:p w:rsidR="005C494A" w:rsidRPr="000379A4" w:rsidRDefault="005C494A" w:rsidP="005C494A">
      <w:pPr>
        <w:tabs>
          <w:tab w:val="left" w:pos="4675"/>
        </w:tabs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住　　　所</w:t>
      </w:r>
      <w:r w:rsidRPr="000379A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0379A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</w:p>
    <w:p w:rsidR="005C494A" w:rsidRPr="005C494A" w:rsidRDefault="005C494A" w:rsidP="005C494A">
      <w:pPr>
        <w:jc w:val="right"/>
        <w:rPr>
          <w:rFonts w:eastAsia="ＭＳ ゴシック"/>
          <w:sz w:val="24"/>
          <w:szCs w:val="24"/>
        </w:rPr>
      </w:pPr>
    </w:p>
    <w:p w:rsidR="005C494A" w:rsidRDefault="005C494A" w:rsidP="005C494A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5C494A" w:rsidRDefault="005C494A" w:rsidP="005C494A">
      <w:pPr>
        <w:ind w:leftChars="100" w:left="26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花壇づくり助成事業申請中の当団体において、下記のとおり団体名を変更いたしましたので報告いたします。</w:t>
      </w:r>
    </w:p>
    <w:p w:rsidR="005C494A" w:rsidRDefault="005C494A" w:rsidP="005C494A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</w:p>
    <w:p w:rsidR="005C494A" w:rsidRDefault="005C494A" w:rsidP="005C494A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</w:p>
    <w:p w:rsidR="005C494A" w:rsidRDefault="005C494A" w:rsidP="005C494A">
      <w:pPr>
        <w:ind w:leftChars="100" w:left="260"/>
        <w:rPr>
          <w:rFonts w:ascii="ＭＳ ゴシック" w:eastAsia="ＭＳ ゴシック" w:hAnsi="ＭＳ ゴシック"/>
          <w:szCs w:val="26"/>
        </w:rPr>
      </w:pPr>
      <w:r w:rsidRPr="005C494A">
        <w:rPr>
          <w:rFonts w:ascii="ＭＳ ゴシック" w:eastAsia="ＭＳ ゴシック" w:hAnsi="ＭＳ ゴシック" w:hint="eastAsia"/>
          <w:szCs w:val="26"/>
        </w:rPr>
        <w:t>１．団体名</w:t>
      </w:r>
    </w:p>
    <w:p w:rsidR="005C494A" w:rsidRPr="005C494A" w:rsidRDefault="005C494A" w:rsidP="005C494A">
      <w:pPr>
        <w:ind w:left="260" w:hangingChars="100" w:hanging="260"/>
        <w:rPr>
          <w:rFonts w:ascii="ＭＳ ゴシック" w:eastAsia="ＭＳ ゴシック" w:hAnsi="ＭＳ ゴシック"/>
          <w:szCs w:val="26"/>
        </w:rPr>
      </w:pPr>
    </w:p>
    <w:p w:rsidR="005C494A" w:rsidRPr="005C494A" w:rsidRDefault="005C494A" w:rsidP="005C494A">
      <w:pPr>
        <w:ind w:leftChars="100" w:left="260" w:firstLineChars="200" w:firstLine="520"/>
        <w:rPr>
          <w:rFonts w:ascii="ＭＳ ゴシック" w:eastAsia="ＭＳ ゴシック" w:hAnsi="ＭＳ ゴシック"/>
          <w:szCs w:val="26"/>
        </w:rPr>
      </w:pPr>
      <w:r w:rsidRPr="005C494A">
        <w:rPr>
          <w:rFonts w:ascii="ＭＳ ゴシック" w:eastAsia="ＭＳ ゴシック" w:hAnsi="ＭＳ ゴシック" w:hint="eastAsia"/>
          <w:szCs w:val="26"/>
        </w:rPr>
        <w:t>○変更前</w:t>
      </w:r>
      <w:r>
        <w:rPr>
          <w:rFonts w:ascii="ＭＳ ゴシック" w:eastAsia="ＭＳ ゴシック" w:hAnsi="ＭＳ ゴシック" w:hint="eastAsia"/>
          <w:szCs w:val="26"/>
        </w:rPr>
        <w:t xml:space="preserve">　　</w:t>
      </w:r>
      <w:r w:rsidRPr="005C494A">
        <w:rPr>
          <w:rFonts w:ascii="ＭＳ ゴシック" w:eastAsia="ＭＳ ゴシック" w:hAnsi="ＭＳ ゴシック" w:hint="eastAsia"/>
          <w:szCs w:val="26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Cs w:val="26"/>
          <w:u w:val="single"/>
        </w:rPr>
        <w:t xml:space="preserve">　</w:t>
      </w:r>
      <w:r w:rsidRPr="005C494A">
        <w:rPr>
          <w:rFonts w:ascii="ＭＳ ゴシック" w:eastAsia="ＭＳ ゴシック" w:hAnsi="ＭＳ ゴシック" w:hint="eastAsia"/>
          <w:szCs w:val="26"/>
          <w:u w:val="single"/>
        </w:rPr>
        <w:t xml:space="preserve">　　　</w:t>
      </w:r>
    </w:p>
    <w:p w:rsidR="005C494A" w:rsidRDefault="005C494A" w:rsidP="005C494A">
      <w:pPr>
        <w:ind w:left="260" w:hangingChars="100" w:hanging="260"/>
        <w:rPr>
          <w:rFonts w:ascii="ＭＳ ゴシック" w:eastAsia="ＭＳ ゴシック" w:hAnsi="ＭＳ ゴシック"/>
          <w:szCs w:val="26"/>
        </w:rPr>
      </w:pPr>
    </w:p>
    <w:p w:rsidR="005C494A" w:rsidRPr="005C494A" w:rsidRDefault="005C494A" w:rsidP="005C494A">
      <w:pPr>
        <w:ind w:left="260" w:hangingChars="100" w:hanging="260"/>
        <w:rPr>
          <w:rFonts w:ascii="ＭＳ ゴシック" w:eastAsia="ＭＳ ゴシック" w:hAnsi="ＭＳ ゴシック"/>
          <w:szCs w:val="26"/>
        </w:rPr>
      </w:pPr>
    </w:p>
    <w:p w:rsidR="005C494A" w:rsidRPr="005C494A" w:rsidRDefault="005C494A" w:rsidP="005C494A">
      <w:pPr>
        <w:ind w:leftChars="100" w:left="260" w:firstLineChars="200" w:firstLine="520"/>
        <w:rPr>
          <w:rFonts w:ascii="ＭＳ ゴシック" w:eastAsia="ＭＳ ゴシック" w:hAnsi="ＭＳ ゴシック"/>
          <w:szCs w:val="26"/>
        </w:rPr>
      </w:pPr>
      <w:r w:rsidRPr="005C494A">
        <w:rPr>
          <w:rFonts w:ascii="ＭＳ ゴシック" w:eastAsia="ＭＳ ゴシック" w:hAnsi="ＭＳ ゴシック" w:hint="eastAsia"/>
          <w:szCs w:val="26"/>
        </w:rPr>
        <w:t>○変更後</w:t>
      </w:r>
      <w:r>
        <w:rPr>
          <w:rFonts w:ascii="ＭＳ ゴシック" w:eastAsia="ＭＳ ゴシック" w:hAnsi="ＭＳ ゴシック" w:hint="eastAsia"/>
          <w:szCs w:val="26"/>
        </w:rPr>
        <w:t xml:space="preserve">　　</w:t>
      </w:r>
      <w:r w:rsidRPr="005C494A">
        <w:rPr>
          <w:rFonts w:ascii="ＭＳ ゴシック" w:eastAsia="ＭＳ ゴシック" w:hAnsi="ＭＳ ゴシック" w:hint="eastAsia"/>
          <w:szCs w:val="26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Cs w:val="26"/>
          <w:u w:val="single"/>
        </w:rPr>
        <w:t xml:space="preserve">　</w:t>
      </w:r>
      <w:r w:rsidRPr="005C494A">
        <w:rPr>
          <w:rFonts w:ascii="ＭＳ ゴシック" w:eastAsia="ＭＳ ゴシック" w:hAnsi="ＭＳ ゴシック" w:hint="eastAsia"/>
          <w:szCs w:val="26"/>
          <w:u w:val="single"/>
        </w:rPr>
        <w:t xml:space="preserve">　　　　　</w:t>
      </w:r>
    </w:p>
    <w:p w:rsidR="005C494A" w:rsidRDefault="005C494A" w:rsidP="005C494A">
      <w:pPr>
        <w:ind w:left="260" w:hangingChars="100" w:hanging="260"/>
        <w:rPr>
          <w:rFonts w:ascii="ＭＳ ゴシック" w:eastAsia="ＭＳ ゴシック" w:hAnsi="ＭＳ ゴシック"/>
          <w:szCs w:val="26"/>
        </w:rPr>
      </w:pPr>
    </w:p>
    <w:p w:rsidR="005C494A" w:rsidRPr="005C494A" w:rsidRDefault="005C494A" w:rsidP="005C494A">
      <w:pPr>
        <w:ind w:left="260" w:hangingChars="100" w:hanging="260"/>
        <w:rPr>
          <w:rFonts w:ascii="ＭＳ ゴシック" w:eastAsia="ＭＳ ゴシック" w:hAnsi="ＭＳ ゴシック"/>
          <w:szCs w:val="26"/>
        </w:rPr>
      </w:pPr>
    </w:p>
    <w:p w:rsidR="005C494A" w:rsidRPr="005C494A" w:rsidRDefault="005C494A" w:rsidP="005C494A">
      <w:pPr>
        <w:ind w:leftChars="100" w:left="260"/>
        <w:rPr>
          <w:rFonts w:ascii="ＭＳ ゴシック" w:eastAsia="ＭＳ ゴシック" w:hAnsi="ＭＳ ゴシック"/>
          <w:szCs w:val="26"/>
        </w:rPr>
      </w:pPr>
      <w:r>
        <w:rPr>
          <w:rFonts w:ascii="ＭＳ ゴシック" w:eastAsia="ＭＳ ゴシック" w:hAnsi="ＭＳ ゴシック" w:hint="eastAsia"/>
          <w:szCs w:val="26"/>
        </w:rPr>
        <w:t>２．</w:t>
      </w:r>
      <w:r w:rsidRPr="005C494A">
        <w:rPr>
          <w:rFonts w:ascii="ＭＳ ゴシック" w:eastAsia="ＭＳ ゴシック" w:hAnsi="ＭＳ ゴシック" w:hint="eastAsia"/>
          <w:szCs w:val="26"/>
        </w:rPr>
        <w:t>変更年月日</w:t>
      </w:r>
    </w:p>
    <w:p w:rsidR="005C494A" w:rsidRPr="005C494A" w:rsidRDefault="005C494A" w:rsidP="005C494A">
      <w:pPr>
        <w:ind w:leftChars="100" w:left="260" w:firstLineChars="700" w:firstLine="1820"/>
        <w:rPr>
          <w:rFonts w:ascii="ＭＳ ゴシック" w:eastAsia="ＭＳ ゴシック" w:hAnsi="ＭＳ ゴシック"/>
          <w:szCs w:val="26"/>
        </w:rPr>
      </w:pPr>
      <w:r w:rsidRPr="005C494A">
        <w:rPr>
          <w:rFonts w:ascii="ＭＳ ゴシック" w:eastAsia="ＭＳ ゴシック" w:hAnsi="ＭＳ ゴシック" w:hint="eastAsia"/>
          <w:szCs w:val="26"/>
        </w:rPr>
        <w:t xml:space="preserve">　平成　　　年　　　月　　　日</w:t>
      </w:r>
    </w:p>
    <w:p w:rsidR="005C494A" w:rsidRDefault="005C494A" w:rsidP="005C494A">
      <w:pPr>
        <w:ind w:left="260" w:hangingChars="100" w:hanging="260"/>
        <w:rPr>
          <w:rFonts w:ascii="ＭＳ ゴシック" w:eastAsia="ＭＳ ゴシック" w:hAnsi="ＭＳ ゴシック"/>
          <w:szCs w:val="26"/>
        </w:rPr>
      </w:pPr>
    </w:p>
    <w:p w:rsidR="005C494A" w:rsidRPr="005C494A" w:rsidRDefault="005C494A" w:rsidP="005C494A">
      <w:pPr>
        <w:ind w:left="260" w:hangingChars="100" w:hanging="260"/>
        <w:rPr>
          <w:rFonts w:ascii="ＭＳ ゴシック" w:eastAsia="ＭＳ ゴシック" w:hAnsi="ＭＳ ゴシック"/>
          <w:szCs w:val="26"/>
        </w:rPr>
      </w:pPr>
    </w:p>
    <w:p w:rsidR="005C494A" w:rsidRPr="005C494A" w:rsidRDefault="005C494A" w:rsidP="005C494A">
      <w:pPr>
        <w:ind w:leftChars="100" w:left="260"/>
        <w:rPr>
          <w:rFonts w:ascii="ＭＳ ゴシック" w:eastAsia="ＭＳ ゴシック" w:hAnsi="ＭＳ ゴシック"/>
          <w:szCs w:val="26"/>
        </w:rPr>
      </w:pPr>
      <w:r w:rsidRPr="005C494A">
        <w:rPr>
          <w:rFonts w:ascii="ＭＳ ゴシック" w:eastAsia="ＭＳ ゴシック" w:hAnsi="ＭＳ ゴシック" w:hint="eastAsia"/>
          <w:szCs w:val="26"/>
        </w:rPr>
        <w:t>３．変更の理由</w:t>
      </w:r>
    </w:p>
    <w:p w:rsidR="005C494A" w:rsidRDefault="005C494A" w:rsidP="005C494A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5C494A" w:rsidRDefault="005C494A" w:rsidP="005C494A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5C494A">
        <w:rPr>
          <w:rFonts w:ascii="ＭＳ ゴシック" w:eastAsia="ＭＳ ゴシック" w:hAnsi="ＭＳ ゴシック" w:hint="eastAsia"/>
          <w:szCs w:val="26"/>
          <w:u w:val="single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Cs w:val="26"/>
          <w:u w:val="single"/>
        </w:rPr>
        <w:t xml:space="preserve">　　</w:t>
      </w:r>
      <w:r w:rsidRPr="005C494A">
        <w:rPr>
          <w:rFonts w:ascii="ＭＳ ゴシック" w:eastAsia="ＭＳ ゴシック" w:hAnsi="ＭＳ ゴシック" w:hint="eastAsia"/>
          <w:szCs w:val="26"/>
          <w:u w:val="single"/>
        </w:rPr>
        <w:t xml:space="preserve">　</w:t>
      </w:r>
    </w:p>
    <w:p w:rsidR="005C494A" w:rsidRDefault="005C494A" w:rsidP="005C494A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5C494A" w:rsidRDefault="005C494A" w:rsidP="005C494A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5C494A" w:rsidRDefault="005C494A" w:rsidP="00637B91">
      <w:pPr>
        <w:ind w:right="480"/>
        <w:jc w:val="right"/>
        <w:rPr>
          <w:rFonts w:eastAsia="ＭＳ ゴシック"/>
          <w:sz w:val="24"/>
          <w:szCs w:val="24"/>
          <w:bdr w:val="single" w:sz="4" w:space="0" w:color="auto"/>
        </w:rPr>
      </w:pPr>
      <w:bookmarkStart w:id="0" w:name="_GoBack"/>
      <w:bookmarkEnd w:id="0"/>
    </w:p>
    <w:sectPr w:rsidR="005C494A" w:rsidSect="000379A4">
      <w:pgSz w:w="11906" w:h="16838"/>
      <w:pgMar w:top="1361" w:right="1985" w:bottom="1021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A4"/>
    <w:rsid w:val="000007FE"/>
    <w:rsid w:val="00004167"/>
    <w:rsid w:val="00004A51"/>
    <w:rsid w:val="00007191"/>
    <w:rsid w:val="00016677"/>
    <w:rsid w:val="000166F7"/>
    <w:rsid w:val="000220EB"/>
    <w:rsid w:val="00023447"/>
    <w:rsid w:val="00026C37"/>
    <w:rsid w:val="0003322C"/>
    <w:rsid w:val="000348AA"/>
    <w:rsid w:val="000368C1"/>
    <w:rsid w:val="0003769B"/>
    <w:rsid w:val="000379A4"/>
    <w:rsid w:val="00040D6B"/>
    <w:rsid w:val="00046796"/>
    <w:rsid w:val="00053C4C"/>
    <w:rsid w:val="00056566"/>
    <w:rsid w:val="00061CC6"/>
    <w:rsid w:val="00072F59"/>
    <w:rsid w:val="00073A3E"/>
    <w:rsid w:val="000833D4"/>
    <w:rsid w:val="000A37BE"/>
    <w:rsid w:val="000A59CC"/>
    <w:rsid w:val="000A5CDF"/>
    <w:rsid w:val="000A64B7"/>
    <w:rsid w:val="000A722D"/>
    <w:rsid w:val="000B044E"/>
    <w:rsid w:val="000B218D"/>
    <w:rsid w:val="000B2BFF"/>
    <w:rsid w:val="000B3604"/>
    <w:rsid w:val="000B44A2"/>
    <w:rsid w:val="000C0257"/>
    <w:rsid w:val="000C44DD"/>
    <w:rsid w:val="000C6447"/>
    <w:rsid w:val="000C756C"/>
    <w:rsid w:val="000D0766"/>
    <w:rsid w:val="000D2612"/>
    <w:rsid w:val="000D3E0B"/>
    <w:rsid w:val="000D459B"/>
    <w:rsid w:val="000E3E56"/>
    <w:rsid w:val="000E7C18"/>
    <w:rsid w:val="000F1126"/>
    <w:rsid w:val="000F20A0"/>
    <w:rsid w:val="000F7CA1"/>
    <w:rsid w:val="0010305C"/>
    <w:rsid w:val="00103D4F"/>
    <w:rsid w:val="001108BF"/>
    <w:rsid w:val="00116204"/>
    <w:rsid w:val="00116C17"/>
    <w:rsid w:val="00117653"/>
    <w:rsid w:val="001224B7"/>
    <w:rsid w:val="00123686"/>
    <w:rsid w:val="00124B4E"/>
    <w:rsid w:val="00124E93"/>
    <w:rsid w:val="0013324D"/>
    <w:rsid w:val="00136580"/>
    <w:rsid w:val="00141D2D"/>
    <w:rsid w:val="00142C6E"/>
    <w:rsid w:val="001449EB"/>
    <w:rsid w:val="001474C5"/>
    <w:rsid w:val="00150875"/>
    <w:rsid w:val="00163AB0"/>
    <w:rsid w:val="00177D42"/>
    <w:rsid w:val="001804D3"/>
    <w:rsid w:val="001847B6"/>
    <w:rsid w:val="0019168E"/>
    <w:rsid w:val="001950B7"/>
    <w:rsid w:val="00197238"/>
    <w:rsid w:val="001A5D0B"/>
    <w:rsid w:val="001B2830"/>
    <w:rsid w:val="001B3779"/>
    <w:rsid w:val="001B582D"/>
    <w:rsid w:val="001B7970"/>
    <w:rsid w:val="001B7B8E"/>
    <w:rsid w:val="001C1B75"/>
    <w:rsid w:val="001C30D4"/>
    <w:rsid w:val="001C46A1"/>
    <w:rsid w:val="001C7090"/>
    <w:rsid w:val="001D1CD4"/>
    <w:rsid w:val="001E3121"/>
    <w:rsid w:val="001E443A"/>
    <w:rsid w:val="001E6251"/>
    <w:rsid w:val="001F0475"/>
    <w:rsid w:val="001F0987"/>
    <w:rsid w:val="001F0F8F"/>
    <w:rsid w:val="001F6429"/>
    <w:rsid w:val="001F73C3"/>
    <w:rsid w:val="001F7815"/>
    <w:rsid w:val="002005CF"/>
    <w:rsid w:val="002027F0"/>
    <w:rsid w:val="00203B83"/>
    <w:rsid w:val="00204CE1"/>
    <w:rsid w:val="00206D53"/>
    <w:rsid w:val="002075B5"/>
    <w:rsid w:val="00213573"/>
    <w:rsid w:val="0021609A"/>
    <w:rsid w:val="00216C7B"/>
    <w:rsid w:val="002227B8"/>
    <w:rsid w:val="00223361"/>
    <w:rsid w:val="00227CDF"/>
    <w:rsid w:val="00231774"/>
    <w:rsid w:val="00235C10"/>
    <w:rsid w:val="0023660A"/>
    <w:rsid w:val="00243904"/>
    <w:rsid w:val="00246802"/>
    <w:rsid w:val="002540E4"/>
    <w:rsid w:val="002570D6"/>
    <w:rsid w:val="00260523"/>
    <w:rsid w:val="00264982"/>
    <w:rsid w:val="00266714"/>
    <w:rsid w:val="00272A0D"/>
    <w:rsid w:val="00273458"/>
    <w:rsid w:val="0028487D"/>
    <w:rsid w:val="002857E7"/>
    <w:rsid w:val="00285FDB"/>
    <w:rsid w:val="00287529"/>
    <w:rsid w:val="002972DB"/>
    <w:rsid w:val="002A01EC"/>
    <w:rsid w:val="002A0BA8"/>
    <w:rsid w:val="002A42BE"/>
    <w:rsid w:val="002A765D"/>
    <w:rsid w:val="002B78FA"/>
    <w:rsid w:val="002C0802"/>
    <w:rsid w:val="002C1F07"/>
    <w:rsid w:val="002C3B62"/>
    <w:rsid w:val="002C590F"/>
    <w:rsid w:val="002C5C49"/>
    <w:rsid w:val="002C7C5E"/>
    <w:rsid w:val="002E0D6C"/>
    <w:rsid w:val="002E582D"/>
    <w:rsid w:val="002E6404"/>
    <w:rsid w:val="002E6A26"/>
    <w:rsid w:val="002F0E8E"/>
    <w:rsid w:val="002F1590"/>
    <w:rsid w:val="002F540C"/>
    <w:rsid w:val="002F78E7"/>
    <w:rsid w:val="00300F07"/>
    <w:rsid w:val="003020CD"/>
    <w:rsid w:val="00302A58"/>
    <w:rsid w:val="00310451"/>
    <w:rsid w:val="00312DFA"/>
    <w:rsid w:val="0031771E"/>
    <w:rsid w:val="003251E3"/>
    <w:rsid w:val="00326525"/>
    <w:rsid w:val="00327B67"/>
    <w:rsid w:val="003303B8"/>
    <w:rsid w:val="00330595"/>
    <w:rsid w:val="00331180"/>
    <w:rsid w:val="003325F4"/>
    <w:rsid w:val="003345BE"/>
    <w:rsid w:val="003348C6"/>
    <w:rsid w:val="00336774"/>
    <w:rsid w:val="00341379"/>
    <w:rsid w:val="003428FA"/>
    <w:rsid w:val="00343E1B"/>
    <w:rsid w:val="00345C0F"/>
    <w:rsid w:val="00345DC3"/>
    <w:rsid w:val="00350648"/>
    <w:rsid w:val="003530F3"/>
    <w:rsid w:val="00353EB2"/>
    <w:rsid w:val="00364C02"/>
    <w:rsid w:val="00373B21"/>
    <w:rsid w:val="00374565"/>
    <w:rsid w:val="0038188A"/>
    <w:rsid w:val="0038595C"/>
    <w:rsid w:val="00392559"/>
    <w:rsid w:val="00392A90"/>
    <w:rsid w:val="003A1249"/>
    <w:rsid w:val="003A30AA"/>
    <w:rsid w:val="003A5D3D"/>
    <w:rsid w:val="003A7442"/>
    <w:rsid w:val="003B1BC1"/>
    <w:rsid w:val="003B34B0"/>
    <w:rsid w:val="003B4CB8"/>
    <w:rsid w:val="003B5D94"/>
    <w:rsid w:val="003C049C"/>
    <w:rsid w:val="003C24D1"/>
    <w:rsid w:val="003D206D"/>
    <w:rsid w:val="003D5426"/>
    <w:rsid w:val="003D7E74"/>
    <w:rsid w:val="003E6902"/>
    <w:rsid w:val="003F3169"/>
    <w:rsid w:val="003F464A"/>
    <w:rsid w:val="003F484E"/>
    <w:rsid w:val="004008A8"/>
    <w:rsid w:val="004022A0"/>
    <w:rsid w:val="00404F80"/>
    <w:rsid w:val="0040588C"/>
    <w:rsid w:val="00415772"/>
    <w:rsid w:val="0043113D"/>
    <w:rsid w:val="004361C5"/>
    <w:rsid w:val="00446C79"/>
    <w:rsid w:val="00453308"/>
    <w:rsid w:val="0045377D"/>
    <w:rsid w:val="004562B8"/>
    <w:rsid w:val="00461A8C"/>
    <w:rsid w:val="00463813"/>
    <w:rsid w:val="004654BC"/>
    <w:rsid w:val="00467CA9"/>
    <w:rsid w:val="00471FCB"/>
    <w:rsid w:val="00472012"/>
    <w:rsid w:val="004720E8"/>
    <w:rsid w:val="00472213"/>
    <w:rsid w:val="00472EB8"/>
    <w:rsid w:val="00476510"/>
    <w:rsid w:val="00477BBA"/>
    <w:rsid w:val="00481D65"/>
    <w:rsid w:val="00482875"/>
    <w:rsid w:val="00486258"/>
    <w:rsid w:val="0049486C"/>
    <w:rsid w:val="004949CA"/>
    <w:rsid w:val="0049542B"/>
    <w:rsid w:val="004A15C2"/>
    <w:rsid w:val="004A1BDB"/>
    <w:rsid w:val="004A203D"/>
    <w:rsid w:val="004A2FCA"/>
    <w:rsid w:val="004A4EA6"/>
    <w:rsid w:val="004A62A5"/>
    <w:rsid w:val="004B18B5"/>
    <w:rsid w:val="004B1C4F"/>
    <w:rsid w:val="004B5494"/>
    <w:rsid w:val="004C226C"/>
    <w:rsid w:val="004C3CA3"/>
    <w:rsid w:val="004C4F1F"/>
    <w:rsid w:val="004C66EA"/>
    <w:rsid w:val="004C6EC8"/>
    <w:rsid w:val="004D10FA"/>
    <w:rsid w:val="004D2C07"/>
    <w:rsid w:val="004D4193"/>
    <w:rsid w:val="004D59E1"/>
    <w:rsid w:val="004F2EA0"/>
    <w:rsid w:val="005004F7"/>
    <w:rsid w:val="00500AAF"/>
    <w:rsid w:val="0050381F"/>
    <w:rsid w:val="00510435"/>
    <w:rsid w:val="0051618D"/>
    <w:rsid w:val="00521A76"/>
    <w:rsid w:val="00523C3C"/>
    <w:rsid w:val="00530251"/>
    <w:rsid w:val="00531B0E"/>
    <w:rsid w:val="0054393E"/>
    <w:rsid w:val="00547E54"/>
    <w:rsid w:val="00550D0F"/>
    <w:rsid w:val="00562DF2"/>
    <w:rsid w:val="00571E00"/>
    <w:rsid w:val="005732AC"/>
    <w:rsid w:val="00573B16"/>
    <w:rsid w:val="005751AA"/>
    <w:rsid w:val="00577C92"/>
    <w:rsid w:val="005827B1"/>
    <w:rsid w:val="00595227"/>
    <w:rsid w:val="00596FEA"/>
    <w:rsid w:val="005A6222"/>
    <w:rsid w:val="005A673C"/>
    <w:rsid w:val="005B4C82"/>
    <w:rsid w:val="005C1CAD"/>
    <w:rsid w:val="005C3B3A"/>
    <w:rsid w:val="005C494A"/>
    <w:rsid w:val="005D18D4"/>
    <w:rsid w:val="005D671F"/>
    <w:rsid w:val="005E1354"/>
    <w:rsid w:val="005E41BB"/>
    <w:rsid w:val="005F0542"/>
    <w:rsid w:val="005F49E8"/>
    <w:rsid w:val="006053FD"/>
    <w:rsid w:val="0060579E"/>
    <w:rsid w:val="0061423E"/>
    <w:rsid w:val="006150EE"/>
    <w:rsid w:val="00615314"/>
    <w:rsid w:val="006156E4"/>
    <w:rsid w:val="00617000"/>
    <w:rsid w:val="00625AFE"/>
    <w:rsid w:val="00626775"/>
    <w:rsid w:val="00630398"/>
    <w:rsid w:val="0063440E"/>
    <w:rsid w:val="00637B91"/>
    <w:rsid w:val="0064453C"/>
    <w:rsid w:val="00645C13"/>
    <w:rsid w:val="0064750C"/>
    <w:rsid w:val="00651F72"/>
    <w:rsid w:val="00655983"/>
    <w:rsid w:val="00657A69"/>
    <w:rsid w:val="00657D91"/>
    <w:rsid w:val="00660A09"/>
    <w:rsid w:val="00672FF4"/>
    <w:rsid w:val="006777C7"/>
    <w:rsid w:val="006810BA"/>
    <w:rsid w:val="006835DA"/>
    <w:rsid w:val="006845EC"/>
    <w:rsid w:val="00690485"/>
    <w:rsid w:val="00694EF6"/>
    <w:rsid w:val="006A02F8"/>
    <w:rsid w:val="006A586A"/>
    <w:rsid w:val="006A60BA"/>
    <w:rsid w:val="006B47DE"/>
    <w:rsid w:val="006B5008"/>
    <w:rsid w:val="006C43F6"/>
    <w:rsid w:val="006C5FCC"/>
    <w:rsid w:val="006C72EA"/>
    <w:rsid w:val="006C7920"/>
    <w:rsid w:val="006D68B4"/>
    <w:rsid w:val="006E0F17"/>
    <w:rsid w:val="006F4A56"/>
    <w:rsid w:val="006F518F"/>
    <w:rsid w:val="0070478B"/>
    <w:rsid w:val="00710EFD"/>
    <w:rsid w:val="007148AC"/>
    <w:rsid w:val="0071562B"/>
    <w:rsid w:val="007177E8"/>
    <w:rsid w:val="00724127"/>
    <w:rsid w:val="00724FC7"/>
    <w:rsid w:val="007273B3"/>
    <w:rsid w:val="007347C2"/>
    <w:rsid w:val="00736F82"/>
    <w:rsid w:val="0073750D"/>
    <w:rsid w:val="00742CF5"/>
    <w:rsid w:val="00744E4F"/>
    <w:rsid w:val="00747D1E"/>
    <w:rsid w:val="007528C0"/>
    <w:rsid w:val="007553CF"/>
    <w:rsid w:val="0075595F"/>
    <w:rsid w:val="00757123"/>
    <w:rsid w:val="007573B1"/>
    <w:rsid w:val="00760951"/>
    <w:rsid w:val="00762C99"/>
    <w:rsid w:val="00765D1F"/>
    <w:rsid w:val="00774A9F"/>
    <w:rsid w:val="0077615C"/>
    <w:rsid w:val="00782513"/>
    <w:rsid w:val="00785664"/>
    <w:rsid w:val="007A3F2E"/>
    <w:rsid w:val="007B0127"/>
    <w:rsid w:val="007C0B78"/>
    <w:rsid w:val="007C13A5"/>
    <w:rsid w:val="007C1F2A"/>
    <w:rsid w:val="007C2E68"/>
    <w:rsid w:val="007C5FDB"/>
    <w:rsid w:val="007C77A7"/>
    <w:rsid w:val="007D0418"/>
    <w:rsid w:val="007D2CC1"/>
    <w:rsid w:val="007D3EE5"/>
    <w:rsid w:val="007D6324"/>
    <w:rsid w:val="007E35EA"/>
    <w:rsid w:val="007E4E30"/>
    <w:rsid w:val="007F1AD6"/>
    <w:rsid w:val="00801C8B"/>
    <w:rsid w:val="00807969"/>
    <w:rsid w:val="00813AF0"/>
    <w:rsid w:val="0082159E"/>
    <w:rsid w:val="00821CC4"/>
    <w:rsid w:val="008220AE"/>
    <w:rsid w:val="00822869"/>
    <w:rsid w:val="00823B03"/>
    <w:rsid w:val="00823DCC"/>
    <w:rsid w:val="00835010"/>
    <w:rsid w:val="00840F47"/>
    <w:rsid w:val="008465A2"/>
    <w:rsid w:val="008561CF"/>
    <w:rsid w:val="00870502"/>
    <w:rsid w:val="00880E20"/>
    <w:rsid w:val="00883E3E"/>
    <w:rsid w:val="00884F12"/>
    <w:rsid w:val="0088791E"/>
    <w:rsid w:val="00895B13"/>
    <w:rsid w:val="0089780C"/>
    <w:rsid w:val="008A024F"/>
    <w:rsid w:val="008A0684"/>
    <w:rsid w:val="008A4CA8"/>
    <w:rsid w:val="008A50D4"/>
    <w:rsid w:val="008A5C64"/>
    <w:rsid w:val="008A742A"/>
    <w:rsid w:val="008B5212"/>
    <w:rsid w:val="008B6D4D"/>
    <w:rsid w:val="008C1270"/>
    <w:rsid w:val="008C1780"/>
    <w:rsid w:val="008C1CE2"/>
    <w:rsid w:val="008D0BB2"/>
    <w:rsid w:val="008D1AA0"/>
    <w:rsid w:val="008D2FB3"/>
    <w:rsid w:val="008E4181"/>
    <w:rsid w:val="008E747A"/>
    <w:rsid w:val="008F0A21"/>
    <w:rsid w:val="008F3DD6"/>
    <w:rsid w:val="008F5B71"/>
    <w:rsid w:val="008F637B"/>
    <w:rsid w:val="008F6774"/>
    <w:rsid w:val="009023D9"/>
    <w:rsid w:val="00902EB6"/>
    <w:rsid w:val="0090612A"/>
    <w:rsid w:val="00915649"/>
    <w:rsid w:val="00920038"/>
    <w:rsid w:val="00924778"/>
    <w:rsid w:val="00927F91"/>
    <w:rsid w:val="009329C2"/>
    <w:rsid w:val="00932CA6"/>
    <w:rsid w:val="00934E3E"/>
    <w:rsid w:val="00947A5E"/>
    <w:rsid w:val="009511DD"/>
    <w:rsid w:val="009515EA"/>
    <w:rsid w:val="00963FE6"/>
    <w:rsid w:val="00966446"/>
    <w:rsid w:val="009749DD"/>
    <w:rsid w:val="0098013D"/>
    <w:rsid w:val="009845F6"/>
    <w:rsid w:val="0098772C"/>
    <w:rsid w:val="00987A50"/>
    <w:rsid w:val="0099322D"/>
    <w:rsid w:val="00996572"/>
    <w:rsid w:val="009B72CD"/>
    <w:rsid w:val="009C286B"/>
    <w:rsid w:val="009C3E79"/>
    <w:rsid w:val="009C5B80"/>
    <w:rsid w:val="009C6095"/>
    <w:rsid w:val="009C7962"/>
    <w:rsid w:val="009F04DE"/>
    <w:rsid w:val="00A00516"/>
    <w:rsid w:val="00A029EF"/>
    <w:rsid w:val="00A0440D"/>
    <w:rsid w:val="00A04DC8"/>
    <w:rsid w:val="00A05466"/>
    <w:rsid w:val="00A06B58"/>
    <w:rsid w:val="00A07514"/>
    <w:rsid w:val="00A10CE3"/>
    <w:rsid w:val="00A16297"/>
    <w:rsid w:val="00A23906"/>
    <w:rsid w:val="00A251BC"/>
    <w:rsid w:val="00A265AA"/>
    <w:rsid w:val="00A26B9B"/>
    <w:rsid w:val="00A3062E"/>
    <w:rsid w:val="00A307AE"/>
    <w:rsid w:val="00A31D71"/>
    <w:rsid w:val="00A34AE9"/>
    <w:rsid w:val="00A34EE7"/>
    <w:rsid w:val="00A36842"/>
    <w:rsid w:val="00A40C82"/>
    <w:rsid w:val="00A4255E"/>
    <w:rsid w:val="00A44917"/>
    <w:rsid w:val="00A46A06"/>
    <w:rsid w:val="00A556F6"/>
    <w:rsid w:val="00A56571"/>
    <w:rsid w:val="00A6242B"/>
    <w:rsid w:val="00A6463D"/>
    <w:rsid w:val="00A669A4"/>
    <w:rsid w:val="00A706D6"/>
    <w:rsid w:val="00A838E8"/>
    <w:rsid w:val="00A83FEE"/>
    <w:rsid w:val="00A84C2C"/>
    <w:rsid w:val="00AA29D7"/>
    <w:rsid w:val="00AA3F6E"/>
    <w:rsid w:val="00AB1F13"/>
    <w:rsid w:val="00AB2441"/>
    <w:rsid w:val="00AB51E3"/>
    <w:rsid w:val="00AB561E"/>
    <w:rsid w:val="00AC0223"/>
    <w:rsid w:val="00AC2F58"/>
    <w:rsid w:val="00AC6CA3"/>
    <w:rsid w:val="00AC7CC7"/>
    <w:rsid w:val="00AD1E6E"/>
    <w:rsid w:val="00AD1FDF"/>
    <w:rsid w:val="00AD2788"/>
    <w:rsid w:val="00AD475A"/>
    <w:rsid w:val="00AD55FA"/>
    <w:rsid w:val="00AE1A1B"/>
    <w:rsid w:val="00AE37EB"/>
    <w:rsid w:val="00AE3868"/>
    <w:rsid w:val="00AE3B63"/>
    <w:rsid w:val="00AF0CAD"/>
    <w:rsid w:val="00AF2302"/>
    <w:rsid w:val="00B0483A"/>
    <w:rsid w:val="00B056C0"/>
    <w:rsid w:val="00B15811"/>
    <w:rsid w:val="00B16039"/>
    <w:rsid w:val="00B1615A"/>
    <w:rsid w:val="00B17DDC"/>
    <w:rsid w:val="00B22DA4"/>
    <w:rsid w:val="00B24D2B"/>
    <w:rsid w:val="00B30460"/>
    <w:rsid w:val="00B306B6"/>
    <w:rsid w:val="00B35351"/>
    <w:rsid w:val="00B55171"/>
    <w:rsid w:val="00B60F31"/>
    <w:rsid w:val="00B648DA"/>
    <w:rsid w:val="00B65518"/>
    <w:rsid w:val="00B75C88"/>
    <w:rsid w:val="00B770B1"/>
    <w:rsid w:val="00B80B9F"/>
    <w:rsid w:val="00B829F9"/>
    <w:rsid w:val="00B83EEC"/>
    <w:rsid w:val="00B91B8C"/>
    <w:rsid w:val="00BA3556"/>
    <w:rsid w:val="00BA6EAA"/>
    <w:rsid w:val="00BB281F"/>
    <w:rsid w:val="00BB4714"/>
    <w:rsid w:val="00BB4BDE"/>
    <w:rsid w:val="00BC0AD6"/>
    <w:rsid w:val="00BC1CFB"/>
    <w:rsid w:val="00BC57AA"/>
    <w:rsid w:val="00BC70A1"/>
    <w:rsid w:val="00BC77FE"/>
    <w:rsid w:val="00BD06D3"/>
    <w:rsid w:val="00BD62B6"/>
    <w:rsid w:val="00BE7657"/>
    <w:rsid w:val="00BF3FF5"/>
    <w:rsid w:val="00BF671F"/>
    <w:rsid w:val="00BF779E"/>
    <w:rsid w:val="00C02C89"/>
    <w:rsid w:val="00C03CA4"/>
    <w:rsid w:val="00C055FB"/>
    <w:rsid w:val="00C068E8"/>
    <w:rsid w:val="00C15065"/>
    <w:rsid w:val="00C16637"/>
    <w:rsid w:val="00C21563"/>
    <w:rsid w:val="00C22E55"/>
    <w:rsid w:val="00C26359"/>
    <w:rsid w:val="00C2702F"/>
    <w:rsid w:val="00C31F6F"/>
    <w:rsid w:val="00C33CFD"/>
    <w:rsid w:val="00C44B93"/>
    <w:rsid w:val="00C46423"/>
    <w:rsid w:val="00C474D7"/>
    <w:rsid w:val="00C47558"/>
    <w:rsid w:val="00C50788"/>
    <w:rsid w:val="00C50BE8"/>
    <w:rsid w:val="00C52232"/>
    <w:rsid w:val="00C55403"/>
    <w:rsid w:val="00C6297B"/>
    <w:rsid w:val="00C65BDA"/>
    <w:rsid w:val="00C746F7"/>
    <w:rsid w:val="00C755C6"/>
    <w:rsid w:val="00C77B86"/>
    <w:rsid w:val="00C84D41"/>
    <w:rsid w:val="00C92A89"/>
    <w:rsid w:val="00C942FA"/>
    <w:rsid w:val="00C970B0"/>
    <w:rsid w:val="00CB51D1"/>
    <w:rsid w:val="00CB74C5"/>
    <w:rsid w:val="00CC3A6F"/>
    <w:rsid w:val="00CD0FE5"/>
    <w:rsid w:val="00CD5AFC"/>
    <w:rsid w:val="00CD5F94"/>
    <w:rsid w:val="00CE23BD"/>
    <w:rsid w:val="00CE5020"/>
    <w:rsid w:val="00D00C6A"/>
    <w:rsid w:val="00D0160D"/>
    <w:rsid w:val="00D16778"/>
    <w:rsid w:val="00D255B8"/>
    <w:rsid w:val="00D256DF"/>
    <w:rsid w:val="00D26C40"/>
    <w:rsid w:val="00D26E31"/>
    <w:rsid w:val="00D2721C"/>
    <w:rsid w:val="00D30C2F"/>
    <w:rsid w:val="00D40348"/>
    <w:rsid w:val="00D40E8B"/>
    <w:rsid w:val="00D4210A"/>
    <w:rsid w:val="00D4463E"/>
    <w:rsid w:val="00D44BC7"/>
    <w:rsid w:val="00D45786"/>
    <w:rsid w:val="00D472B9"/>
    <w:rsid w:val="00D525A0"/>
    <w:rsid w:val="00D53CCF"/>
    <w:rsid w:val="00D53FED"/>
    <w:rsid w:val="00D57252"/>
    <w:rsid w:val="00D57758"/>
    <w:rsid w:val="00D61249"/>
    <w:rsid w:val="00D61C8C"/>
    <w:rsid w:val="00D6201C"/>
    <w:rsid w:val="00D769F7"/>
    <w:rsid w:val="00D85950"/>
    <w:rsid w:val="00D866B0"/>
    <w:rsid w:val="00D868AB"/>
    <w:rsid w:val="00D86C6A"/>
    <w:rsid w:val="00D90A4D"/>
    <w:rsid w:val="00D9459B"/>
    <w:rsid w:val="00DA4153"/>
    <w:rsid w:val="00DC1D53"/>
    <w:rsid w:val="00DC3DA1"/>
    <w:rsid w:val="00DC71C1"/>
    <w:rsid w:val="00DD0BB9"/>
    <w:rsid w:val="00DD0BF0"/>
    <w:rsid w:val="00DD0E80"/>
    <w:rsid w:val="00DD4CC8"/>
    <w:rsid w:val="00DD769C"/>
    <w:rsid w:val="00DE38CC"/>
    <w:rsid w:val="00DE544C"/>
    <w:rsid w:val="00DE55E0"/>
    <w:rsid w:val="00DE5E05"/>
    <w:rsid w:val="00DE67F1"/>
    <w:rsid w:val="00DE6902"/>
    <w:rsid w:val="00DE70B9"/>
    <w:rsid w:val="00DE7B3B"/>
    <w:rsid w:val="00DF07C4"/>
    <w:rsid w:val="00DF1569"/>
    <w:rsid w:val="00DF2837"/>
    <w:rsid w:val="00DF3BC0"/>
    <w:rsid w:val="00E00A26"/>
    <w:rsid w:val="00E03564"/>
    <w:rsid w:val="00E13F06"/>
    <w:rsid w:val="00E21969"/>
    <w:rsid w:val="00E269F5"/>
    <w:rsid w:val="00E27199"/>
    <w:rsid w:val="00E35567"/>
    <w:rsid w:val="00E37681"/>
    <w:rsid w:val="00E40BB1"/>
    <w:rsid w:val="00E45FA5"/>
    <w:rsid w:val="00E46F1B"/>
    <w:rsid w:val="00E51308"/>
    <w:rsid w:val="00E51F61"/>
    <w:rsid w:val="00E54971"/>
    <w:rsid w:val="00E607BD"/>
    <w:rsid w:val="00E63209"/>
    <w:rsid w:val="00E64C92"/>
    <w:rsid w:val="00E66DAE"/>
    <w:rsid w:val="00E7022B"/>
    <w:rsid w:val="00E72673"/>
    <w:rsid w:val="00E76716"/>
    <w:rsid w:val="00E779F7"/>
    <w:rsid w:val="00E80BE3"/>
    <w:rsid w:val="00E8229B"/>
    <w:rsid w:val="00E87FFB"/>
    <w:rsid w:val="00E94801"/>
    <w:rsid w:val="00E94BBA"/>
    <w:rsid w:val="00EA79EA"/>
    <w:rsid w:val="00EB1E48"/>
    <w:rsid w:val="00EC64A2"/>
    <w:rsid w:val="00EC7A1F"/>
    <w:rsid w:val="00ED3325"/>
    <w:rsid w:val="00ED4B95"/>
    <w:rsid w:val="00ED6F0B"/>
    <w:rsid w:val="00ED7723"/>
    <w:rsid w:val="00ED7D3C"/>
    <w:rsid w:val="00EE0279"/>
    <w:rsid w:val="00EE0420"/>
    <w:rsid w:val="00EE064B"/>
    <w:rsid w:val="00EE248B"/>
    <w:rsid w:val="00EE28C7"/>
    <w:rsid w:val="00EE2A84"/>
    <w:rsid w:val="00EF3928"/>
    <w:rsid w:val="00EF7D44"/>
    <w:rsid w:val="00F03C09"/>
    <w:rsid w:val="00F04DD9"/>
    <w:rsid w:val="00F118DC"/>
    <w:rsid w:val="00F123F8"/>
    <w:rsid w:val="00F208C2"/>
    <w:rsid w:val="00F21B6C"/>
    <w:rsid w:val="00F25E83"/>
    <w:rsid w:val="00F274B1"/>
    <w:rsid w:val="00F275C7"/>
    <w:rsid w:val="00F31F1F"/>
    <w:rsid w:val="00F42E57"/>
    <w:rsid w:val="00F43244"/>
    <w:rsid w:val="00F43B4D"/>
    <w:rsid w:val="00F45D45"/>
    <w:rsid w:val="00F70995"/>
    <w:rsid w:val="00F71531"/>
    <w:rsid w:val="00F72CFB"/>
    <w:rsid w:val="00F75E00"/>
    <w:rsid w:val="00F76D63"/>
    <w:rsid w:val="00F83963"/>
    <w:rsid w:val="00F84213"/>
    <w:rsid w:val="00F87703"/>
    <w:rsid w:val="00F97504"/>
    <w:rsid w:val="00FA25E5"/>
    <w:rsid w:val="00FB079A"/>
    <w:rsid w:val="00FB473E"/>
    <w:rsid w:val="00FB54C1"/>
    <w:rsid w:val="00FB6D51"/>
    <w:rsid w:val="00FB7900"/>
    <w:rsid w:val="00FC03EE"/>
    <w:rsid w:val="00FD0271"/>
    <w:rsid w:val="00FD17CA"/>
    <w:rsid w:val="00FD2A0A"/>
    <w:rsid w:val="00FD4B2F"/>
    <w:rsid w:val="00FD6095"/>
    <w:rsid w:val="00FD7B10"/>
    <w:rsid w:val="00FD7FC7"/>
    <w:rsid w:val="00FE0014"/>
    <w:rsid w:val="00FE0C8B"/>
    <w:rsid w:val="00FE2A89"/>
    <w:rsid w:val="00FE7C11"/>
    <w:rsid w:val="00FF4949"/>
    <w:rsid w:val="00FF53F4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A4"/>
    <w:pPr>
      <w:widowControl w:val="0"/>
      <w:jc w:val="both"/>
    </w:pPr>
    <w:rPr>
      <w:rFonts w:ascii="Century" w:eastAsia="ＭＳ 明朝" w:hAnsi="Century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379A4"/>
    <w:rPr>
      <w:rFonts w:ascii="ＭＳ ゴシック" w:eastAsia="ＭＳ ゴシック" w:hAnsi="ＭＳ ゴシック"/>
    </w:rPr>
  </w:style>
  <w:style w:type="character" w:customStyle="1" w:styleId="a4">
    <w:name w:val="日付 (文字)"/>
    <w:basedOn w:val="a0"/>
    <w:link w:val="a3"/>
    <w:rsid w:val="000379A4"/>
    <w:rPr>
      <w:rFonts w:ascii="ＭＳ ゴシック" w:eastAsia="ＭＳ ゴシック" w:hAnsi="ＭＳ ゴシック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A4"/>
    <w:pPr>
      <w:widowControl w:val="0"/>
      <w:jc w:val="both"/>
    </w:pPr>
    <w:rPr>
      <w:rFonts w:ascii="Century" w:eastAsia="ＭＳ 明朝" w:hAnsi="Century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379A4"/>
    <w:rPr>
      <w:rFonts w:ascii="ＭＳ ゴシック" w:eastAsia="ＭＳ ゴシック" w:hAnsi="ＭＳ ゴシック"/>
    </w:rPr>
  </w:style>
  <w:style w:type="character" w:customStyle="1" w:styleId="a4">
    <w:name w:val="日付 (文字)"/>
    <w:basedOn w:val="a0"/>
    <w:link w:val="a3"/>
    <w:rsid w:val="000379A4"/>
    <w:rPr>
      <w:rFonts w:ascii="ＭＳ ゴシック" w:eastAsia="ＭＳ ゴシック" w:hAnsi="ＭＳ ゴシック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4FD0-10A7-4F4D-9D72-3455E676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en04</dc:creator>
  <cp:lastModifiedBy>KOUEN20</cp:lastModifiedBy>
  <cp:revision>2</cp:revision>
  <cp:lastPrinted>2012-05-28T01:03:00Z</cp:lastPrinted>
  <dcterms:created xsi:type="dcterms:W3CDTF">2015-04-01T04:35:00Z</dcterms:created>
  <dcterms:modified xsi:type="dcterms:W3CDTF">2015-04-01T04:35:00Z</dcterms:modified>
</cp:coreProperties>
</file>